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4DD37" w14:textId="77777777" w:rsidR="00703A47" w:rsidRDefault="00F718C5" w:rsidP="00703A47">
      <w:pPr>
        <w:jc w:val="right"/>
        <w:rPr>
          <w:rFonts w:ascii="ITC Avant Garde" w:hAnsi="ITC Avant Garde" w:cs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31917D4" wp14:editId="54B40FCF">
            <wp:simplePos x="0" y="0"/>
            <wp:positionH relativeFrom="margin">
              <wp:align>left</wp:align>
            </wp:positionH>
            <wp:positionV relativeFrom="paragraph">
              <wp:posOffset>-533400</wp:posOffset>
            </wp:positionV>
            <wp:extent cx="2362200" cy="2362200"/>
            <wp:effectExtent l="0" t="0" r="0" b="0"/>
            <wp:wrapNone/>
            <wp:docPr id="2" name="Picture 1" descr="A picture containing logo&#13;&#10;&#13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logo&#13;&#10;&#13;&#10;Description automatically generated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A47">
        <w:rPr>
          <w:rFonts w:ascii="ITC Avant Garde" w:hAnsi="ITC Avant Garde" w:cs="Tahoma"/>
        </w:rPr>
        <w:tab/>
      </w:r>
      <w:r w:rsidR="00703A47">
        <w:rPr>
          <w:rFonts w:ascii="ITC Avant Garde" w:hAnsi="ITC Avant Garde" w:cs="Tahoma"/>
        </w:rPr>
        <w:tab/>
      </w:r>
      <w:r w:rsidR="00703A47" w:rsidRPr="00C644B8">
        <w:rPr>
          <w:rFonts w:ascii="ITC Avant Garde" w:hAnsi="ITC Avant Garde" w:cs="Tahoma"/>
        </w:rPr>
        <w:tab/>
      </w:r>
      <w:r w:rsidR="00703A47" w:rsidRPr="00C644B8">
        <w:rPr>
          <w:rFonts w:ascii="ITC Avant Garde" w:hAnsi="ITC Avant Garde" w:cs="Tahoma"/>
        </w:rPr>
        <w:tab/>
      </w:r>
    </w:p>
    <w:p w14:paraId="61F76E9B" w14:textId="77777777" w:rsidR="00703A47" w:rsidRDefault="00703A47" w:rsidP="00703A47">
      <w:pPr>
        <w:jc w:val="right"/>
        <w:rPr>
          <w:rFonts w:ascii="ITC Avant Garde" w:hAnsi="ITC Avant Garde" w:cs="Tahoma"/>
          <w:b/>
          <w:i/>
          <w:sz w:val="20"/>
          <w:szCs w:val="20"/>
        </w:rPr>
      </w:pPr>
    </w:p>
    <w:p w14:paraId="6C5B122A" w14:textId="77777777" w:rsidR="00703A47" w:rsidRPr="008556E2" w:rsidRDefault="00703A47" w:rsidP="00703A47">
      <w:pPr>
        <w:jc w:val="right"/>
        <w:rPr>
          <w:rFonts w:ascii="ITC Avant Garde" w:hAnsi="ITC Avant Garde" w:cs="Tahoma"/>
          <w:sz w:val="20"/>
          <w:szCs w:val="20"/>
        </w:rPr>
      </w:pPr>
      <w:r w:rsidRPr="008556E2">
        <w:rPr>
          <w:rFonts w:ascii="ITC Avant Garde" w:hAnsi="ITC Avant Garde" w:cs="Tahoma"/>
          <w:b/>
          <w:i/>
          <w:sz w:val="20"/>
          <w:szCs w:val="20"/>
        </w:rPr>
        <w:t>Mailing Address</w:t>
      </w:r>
      <w:r w:rsidRPr="008556E2">
        <w:rPr>
          <w:rFonts w:ascii="ITC Avant Garde" w:hAnsi="ITC Avant Garde" w:cs="Tahoma"/>
          <w:sz w:val="20"/>
          <w:szCs w:val="20"/>
        </w:rPr>
        <w:t xml:space="preserve">: P.O. BOX 696 </w:t>
      </w:r>
      <w:r w:rsidRPr="008556E2">
        <w:rPr>
          <w:rFonts w:ascii="ITC Avant Garde" w:hAnsi="ITC Avant Garde" w:cs="Tahoma"/>
          <w:sz w:val="20"/>
          <w:szCs w:val="20"/>
        </w:rPr>
        <w:sym w:font="Wingdings" w:char="F09F"/>
      </w:r>
      <w:r w:rsidRPr="008556E2">
        <w:rPr>
          <w:rFonts w:ascii="ITC Avant Garde" w:hAnsi="ITC Avant Garde" w:cs="Tahoma"/>
          <w:sz w:val="20"/>
          <w:szCs w:val="20"/>
        </w:rPr>
        <w:t xml:space="preserve"> Watertown, CT  06795</w:t>
      </w:r>
    </w:p>
    <w:p w14:paraId="7CD4B7A3" w14:textId="77777777" w:rsidR="00703A47" w:rsidRPr="008556E2" w:rsidRDefault="00703A47" w:rsidP="00703A47">
      <w:pPr>
        <w:jc w:val="right"/>
        <w:rPr>
          <w:rFonts w:ascii="ITC Avant Garde" w:hAnsi="ITC Avant Garde" w:cs="Tahoma"/>
          <w:sz w:val="20"/>
          <w:szCs w:val="20"/>
        </w:rPr>
      </w:pPr>
      <w:r w:rsidRPr="008556E2">
        <w:rPr>
          <w:rFonts w:ascii="ITC Avant Garde" w:hAnsi="ITC Avant Garde" w:cs="Tahoma"/>
          <w:sz w:val="20"/>
          <w:szCs w:val="20"/>
        </w:rPr>
        <w:tab/>
      </w:r>
      <w:r w:rsidRPr="008556E2">
        <w:rPr>
          <w:rFonts w:ascii="ITC Avant Garde" w:hAnsi="ITC Avant Garde" w:cs="Tahoma"/>
          <w:sz w:val="20"/>
          <w:szCs w:val="20"/>
        </w:rPr>
        <w:tab/>
      </w:r>
      <w:r w:rsidRPr="008556E2">
        <w:rPr>
          <w:rFonts w:ascii="ITC Avant Garde" w:hAnsi="ITC Avant Garde" w:cs="Tahoma"/>
          <w:sz w:val="20"/>
          <w:szCs w:val="20"/>
        </w:rPr>
        <w:tab/>
      </w:r>
      <w:r w:rsidRPr="008556E2">
        <w:rPr>
          <w:rFonts w:ascii="ITC Avant Garde" w:hAnsi="ITC Avant Garde" w:cs="Tahoma"/>
          <w:sz w:val="20"/>
          <w:szCs w:val="20"/>
        </w:rPr>
        <w:tab/>
      </w:r>
      <w:r w:rsidRPr="008556E2">
        <w:rPr>
          <w:rFonts w:ascii="ITC Avant Garde" w:hAnsi="ITC Avant Garde" w:cs="Tahoma"/>
          <w:sz w:val="20"/>
          <w:szCs w:val="20"/>
        </w:rPr>
        <w:tab/>
      </w:r>
      <w:r w:rsidRPr="008556E2">
        <w:rPr>
          <w:rFonts w:ascii="ITC Avant Garde" w:hAnsi="ITC Avant Garde" w:cs="Tahoma"/>
          <w:sz w:val="20"/>
          <w:szCs w:val="20"/>
        </w:rPr>
        <w:tab/>
      </w:r>
      <w:r w:rsidRPr="008556E2">
        <w:rPr>
          <w:rFonts w:ascii="ITC Avant Garde" w:hAnsi="ITC Avant Garde" w:cs="Tahoma"/>
          <w:b/>
          <w:i/>
          <w:sz w:val="20"/>
          <w:szCs w:val="20"/>
        </w:rPr>
        <w:t>Phone:</w:t>
      </w:r>
      <w:r w:rsidRPr="008556E2">
        <w:rPr>
          <w:rFonts w:ascii="ITC Avant Garde" w:hAnsi="ITC Avant Garde" w:cs="Tahoma"/>
          <w:sz w:val="20"/>
          <w:szCs w:val="20"/>
        </w:rPr>
        <w:t xml:space="preserve"> (203) 992-9895</w:t>
      </w:r>
    </w:p>
    <w:p w14:paraId="0795D517" w14:textId="77777777" w:rsidR="00703A47" w:rsidRPr="008556E2" w:rsidRDefault="00703A47" w:rsidP="00703A47">
      <w:pPr>
        <w:tabs>
          <w:tab w:val="left" w:pos="5400"/>
        </w:tabs>
        <w:jc w:val="right"/>
        <w:rPr>
          <w:rFonts w:ascii="ITC Avant Garde" w:hAnsi="ITC Avant Garde" w:cs="Tahoma"/>
          <w:sz w:val="20"/>
          <w:szCs w:val="20"/>
        </w:rPr>
      </w:pPr>
      <w:r w:rsidRPr="008556E2">
        <w:rPr>
          <w:rFonts w:ascii="ITC Avant Garde" w:hAnsi="ITC Avant Garde" w:cs="Tahoma"/>
          <w:sz w:val="20"/>
          <w:szCs w:val="20"/>
        </w:rPr>
        <w:tab/>
      </w:r>
      <w:r w:rsidRPr="008556E2">
        <w:rPr>
          <w:rFonts w:ascii="ITC Avant Garde" w:hAnsi="ITC Avant Garde" w:cs="Tahoma"/>
          <w:b/>
          <w:i/>
          <w:sz w:val="20"/>
          <w:szCs w:val="20"/>
        </w:rPr>
        <w:t>After Hours Phone:</w:t>
      </w:r>
      <w:r w:rsidRPr="008556E2">
        <w:rPr>
          <w:rFonts w:ascii="ITC Avant Garde" w:hAnsi="ITC Avant Garde" w:cs="Tahoma"/>
          <w:sz w:val="20"/>
          <w:szCs w:val="20"/>
        </w:rPr>
        <w:t xml:space="preserve"> (203) 841-7841</w:t>
      </w:r>
    </w:p>
    <w:p w14:paraId="1A1C83FD" w14:textId="77777777" w:rsidR="00703A47" w:rsidRPr="008556E2" w:rsidRDefault="00703A47" w:rsidP="00703A47">
      <w:pPr>
        <w:jc w:val="right"/>
        <w:rPr>
          <w:rFonts w:ascii="ITC Avant Garde" w:hAnsi="ITC Avant Garde" w:cs="Tahoma"/>
          <w:sz w:val="20"/>
          <w:szCs w:val="20"/>
        </w:rPr>
      </w:pPr>
      <w:r w:rsidRPr="008556E2">
        <w:rPr>
          <w:rFonts w:ascii="ITC Avant Garde" w:hAnsi="ITC Avant Garde" w:cs="Tahoma"/>
          <w:b/>
          <w:i/>
          <w:sz w:val="20"/>
          <w:szCs w:val="20"/>
        </w:rPr>
        <w:t>Email:</w:t>
      </w:r>
      <w:r w:rsidRPr="008556E2">
        <w:rPr>
          <w:rFonts w:ascii="ITC Avant Garde" w:hAnsi="ITC Avant Garde" w:cs="Tahoma"/>
          <w:sz w:val="20"/>
          <w:szCs w:val="20"/>
        </w:rPr>
        <w:t xml:space="preserve"> info@pincmanagement.com </w:t>
      </w:r>
    </w:p>
    <w:p w14:paraId="53002FF7" w14:textId="77777777" w:rsidR="00703A47" w:rsidRPr="00703A47" w:rsidRDefault="00703A47" w:rsidP="00703A47">
      <w:pPr>
        <w:jc w:val="right"/>
        <w:rPr>
          <w:rFonts w:ascii="ITC Avant Garde" w:hAnsi="ITC Avant Garde" w:cs="Tahoma"/>
          <w:sz w:val="20"/>
          <w:szCs w:val="20"/>
        </w:rPr>
      </w:pPr>
      <w:r w:rsidRPr="008556E2">
        <w:rPr>
          <w:rFonts w:ascii="ITC Avant Garde" w:hAnsi="ITC Avant Garde" w:cs="Tahoma"/>
          <w:sz w:val="20"/>
          <w:szCs w:val="20"/>
        </w:rPr>
        <w:tab/>
      </w:r>
      <w:r w:rsidRPr="008556E2">
        <w:rPr>
          <w:rFonts w:ascii="ITC Avant Garde" w:hAnsi="ITC Avant Garde" w:cs="Tahoma"/>
          <w:sz w:val="20"/>
          <w:szCs w:val="20"/>
        </w:rPr>
        <w:tab/>
      </w:r>
      <w:r w:rsidRPr="008556E2">
        <w:rPr>
          <w:rFonts w:ascii="ITC Avant Garde" w:hAnsi="ITC Avant Garde" w:cs="Tahoma"/>
          <w:sz w:val="20"/>
          <w:szCs w:val="20"/>
        </w:rPr>
        <w:tab/>
      </w:r>
      <w:r w:rsidRPr="008556E2">
        <w:rPr>
          <w:rFonts w:ascii="ITC Avant Garde" w:hAnsi="ITC Avant Garde" w:cs="Tahoma"/>
          <w:sz w:val="20"/>
          <w:szCs w:val="20"/>
        </w:rPr>
        <w:tab/>
      </w:r>
      <w:r w:rsidRPr="008556E2">
        <w:rPr>
          <w:rFonts w:ascii="ITC Avant Garde" w:hAnsi="ITC Avant Garde" w:cs="Tahoma"/>
          <w:sz w:val="20"/>
          <w:szCs w:val="20"/>
        </w:rPr>
        <w:tab/>
      </w:r>
    </w:p>
    <w:p w14:paraId="493CF344" w14:textId="77777777" w:rsidR="00703A47" w:rsidRDefault="00703A47" w:rsidP="00703A47">
      <w:pPr>
        <w:rPr>
          <w:rFonts w:ascii="Antique Olive CompactPS" w:hAnsi="Antique Olive CompactPS" w:cs="Tahoma"/>
          <w:b/>
          <w:sz w:val="48"/>
          <w:szCs w:val="48"/>
        </w:rPr>
      </w:pPr>
    </w:p>
    <w:p w14:paraId="424D5E0E" w14:textId="77777777" w:rsidR="008A2673" w:rsidRPr="002515AC" w:rsidRDefault="00916A47" w:rsidP="008A2673">
      <w:pPr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CONDO QUESTIONNAIRE</w:t>
      </w:r>
      <w:r w:rsidR="008A2673" w:rsidRPr="002515AC">
        <w:rPr>
          <w:b/>
          <w:sz w:val="25"/>
          <w:szCs w:val="25"/>
          <w:u w:val="single"/>
        </w:rPr>
        <w:t xml:space="preserve"> REQUEST FORM</w:t>
      </w:r>
    </w:p>
    <w:p w14:paraId="2D1E1D92" w14:textId="77777777" w:rsidR="00F718C5" w:rsidRDefault="00F718C5" w:rsidP="00623E86">
      <w:pPr>
        <w:rPr>
          <w:sz w:val="25"/>
          <w:szCs w:val="25"/>
        </w:rPr>
      </w:pPr>
    </w:p>
    <w:p w14:paraId="776145C0" w14:textId="6615EC04" w:rsidR="00F718C5" w:rsidRDefault="00F718C5" w:rsidP="00F718C5">
      <w:pPr>
        <w:jc w:val="center"/>
        <w:rPr>
          <w:sz w:val="25"/>
          <w:szCs w:val="25"/>
        </w:rPr>
      </w:pPr>
      <w:r>
        <w:rPr>
          <w:sz w:val="25"/>
          <w:szCs w:val="25"/>
        </w:rPr>
        <w:t>Cost of Condo Questionnaire is $</w:t>
      </w:r>
      <w:r w:rsidR="001114DB">
        <w:rPr>
          <w:sz w:val="25"/>
          <w:szCs w:val="25"/>
        </w:rPr>
        <w:t>150</w:t>
      </w:r>
      <w:r>
        <w:rPr>
          <w:sz w:val="25"/>
          <w:szCs w:val="25"/>
        </w:rPr>
        <w:t>.00.</w:t>
      </w:r>
    </w:p>
    <w:p w14:paraId="69BDBD2D" w14:textId="77777777" w:rsidR="00623E86" w:rsidRDefault="00F718C5" w:rsidP="00F718C5">
      <w:pPr>
        <w:jc w:val="center"/>
        <w:rPr>
          <w:sz w:val="25"/>
          <w:szCs w:val="25"/>
        </w:rPr>
      </w:pPr>
      <w:r>
        <w:rPr>
          <w:sz w:val="25"/>
          <w:szCs w:val="25"/>
        </w:rPr>
        <w:t>The questionnaire will not be emailed over until payment is received.</w:t>
      </w:r>
    </w:p>
    <w:p w14:paraId="2F0F4CE0" w14:textId="77777777" w:rsidR="00F718C5" w:rsidRDefault="00F718C5" w:rsidP="00F718C5">
      <w:pPr>
        <w:jc w:val="center"/>
        <w:rPr>
          <w:sz w:val="25"/>
          <w:szCs w:val="25"/>
        </w:rPr>
      </w:pPr>
      <w:r>
        <w:rPr>
          <w:sz w:val="25"/>
          <w:szCs w:val="25"/>
        </w:rPr>
        <w:t>Checks Payable to: PINC Management, LLC, PO Box 696, Watertown, CT 06795</w:t>
      </w:r>
    </w:p>
    <w:p w14:paraId="79050BEE" w14:textId="77777777" w:rsidR="00F718C5" w:rsidRPr="002515AC" w:rsidRDefault="00F718C5" w:rsidP="00F718C5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To Make A Credit Card Payment Online Go to: </w:t>
      </w:r>
      <w:r w:rsidRPr="00F718C5">
        <w:rPr>
          <w:sz w:val="25"/>
          <w:szCs w:val="25"/>
        </w:rPr>
        <w:t>https://www.pincmgmt.com/condoquestpayment.html</w:t>
      </w:r>
    </w:p>
    <w:p w14:paraId="51A7B281" w14:textId="77777777" w:rsidR="008A2673" w:rsidRPr="002515AC" w:rsidRDefault="008A2673" w:rsidP="008A2673">
      <w:pPr>
        <w:jc w:val="center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60861" w:rsidRPr="002515AC" w14:paraId="2D91BDBD" w14:textId="77777777" w:rsidTr="00B60861">
        <w:tc>
          <w:tcPr>
            <w:tcW w:w="9576" w:type="dxa"/>
            <w:shd w:val="clear" w:color="auto" w:fill="auto"/>
          </w:tcPr>
          <w:p w14:paraId="2977E13F" w14:textId="77777777" w:rsidR="00B60861" w:rsidRPr="002515AC" w:rsidRDefault="00B60861" w:rsidP="008A2673">
            <w:pPr>
              <w:rPr>
                <w:sz w:val="25"/>
                <w:szCs w:val="25"/>
              </w:rPr>
            </w:pPr>
            <w:r w:rsidRPr="002515AC">
              <w:rPr>
                <w:sz w:val="25"/>
                <w:szCs w:val="25"/>
              </w:rPr>
              <w:t>Address of Uni</w:t>
            </w:r>
            <w:r w:rsidR="00916A47">
              <w:rPr>
                <w:sz w:val="25"/>
                <w:szCs w:val="25"/>
              </w:rPr>
              <w:t>t</w:t>
            </w:r>
            <w:r w:rsidRPr="002515AC">
              <w:rPr>
                <w:sz w:val="25"/>
                <w:szCs w:val="25"/>
              </w:rPr>
              <w:t>:</w:t>
            </w:r>
          </w:p>
          <w:p w14:paraId="7708F451" w14:textId="77777777" w:rsidR="00B60861" w:rsidRPr="002515AC" w:rsidRDefault="00B60861" w:rsidP="008A2673">
            <w:pPr>
              <w:rPr>
                <w:sz w:val="25"/>
                <w:szCs w:val="25"/>
              </w:rPr>
            </w:pPr>
          </w:p>
        </w:tc>
      </w:tr>
      <w:tr w:rsidR="00B60861" w:rsidRPr="002515AC" w14:paraId="6E9BF8DE" w14:textId="77777777" w:rsidTr="00B60861">
        <w:tc>
          <w:tcPr>
            <w:tcW w:w="9576" w:type="dxa"/>
            <w:shd w:val="clear" w:color="auto" w:fill="auto"/>
          </w:tcPr>
          <w:p w14:paraId="4B28CE4E" w14:textId="77777777" w:rsidR="00B60861" w:rsidRDefault="00B60861" w:rsidP="008A2673">
            <w:pPr>
              <w:rPr>
                <w:sz w:val="25"/>
                <w:szCs w:val="25"/>
              </w:rPr>
            </w:pPr>
            <w:r w:rsidRPr="002515AC">
              <w:rPr>
                <w:sz w:val="25"/>
                <w:szCs w:val="25"/>
              </w:rPr>
              <w:t>Association Name:</w:t>
            </w:r>
          </w:p>
          <w:p w14:paraId="777F6D96" w14:textId="77777777" w:rsidR="002515AC" w:rsidRPr="002515AC" w:rsidRDefault="002515AC" w:rsidP="008A2673">
            <w:pPr>
              <w:rPr>
                <w:sz w:val="25"/>
                <w:szCs w:val="25"/>
              </w:rPr>
            </w:pPr>
          </w:p>
        </w:tc>
      </w:tr>
      <w:tr w:rsidR="00B60861" w:rsidRPr="002515AC" w14:paraId="5E4338B8" w14:textId="77777777" w:rsidTr="00B60861">
        <w:tc>
          <w:tcPr>
            <w:tcW w:w="9576" w:type="dxa"/>
            <w:shd w:val="clear" w:color="auto" w:fill="auto"/>
          </w:tcPr>
          <w:p w14:paraId="70A753B5" w14:textId="77777777" w:rsidR="00B60861" w:rsidRPr="002515AC" w:rsidRDefault="00B60861" w:rsidP="00950BD9">
            <w:pPr>
              <w:rPr>
                <w:b/>
                <w:sz w:val="25"/>
                <w:szCs w:val="25"/>
              </w:rPr>
            </w:pPr>
            <w:r w:rsidRPr="002515AC">
              <w:rPr>
                <w:b/>
                <w:sz w:val="25"/>
                <w:szCs w:val="25"/>
              </w:rPr>
              <w:t xml:space="preserve">PLEASE </w:t>
            </w:r>
            <w:r w:rsidR="00916A47">
              <w:rPr>
                <w:b/>
                <w:sz w:val="25"/>
                <w:szCs w:val="25"/>
              </w:rPr>
              <w:t>E</w:t>
            </w:r>
            <w:r w:rsidRPr="002515AC">
              <w:rPr>
                <w:b/>
                <w:sz w:val="25"/>
                <w:szCs w:val="25"/>
              </w:rPr>
              <w:t xml:space="preserve">MAIL </w:t>
            </w:r>
            <w:r w:rsidR="00916A47">
              <w:rPr>
                <w:b/>
                <w:sz w:val="25"/>
                <w:szCs w:val="25"/>
              </w:rPr>
              <w:t>CONDO QUESTIONNAIRE</w:t>
            </w:r>
            <w:r w:rsidRPr="002515AC">
              <w:rPr>
                <w:b/>
                <w:sz w:val="25"/>
                <w:szCs w:val="25"/>
              </w:rPr>
              <w:t xml:space="preserve"> TO: </w:t>
            </w:r>
          </w:p>
        </w:tc>
      </w:tr>
      <w:tr w:rsidR="00B60861" w:rsidRPr="002515AC" w14:paraId="307EE9C0" w14:textId="77777777" w:rsidTr="00B60861">
        <w:tc>
          <w:tcPr>
            <w:tcW w:w="9576" w:type="dxa"/>
            <w:shd w:val="clear" w:color="auto" w:fill="auto"/>
          </w:tcPr>
          <w:p w14:paraId="53E3CF52" w14:textId="77777777" w:rsidR="002515AC" w:rsidRDefault="00B60861" w:rsidP="002515AC">
            <w:pPr>
              <w:spacing w:after="120"/>
              <w:rPr>
                <w:sz w:val="25"/>
                <w:szCs w:val="25"/>
              </w:rPr>
            </w:pPr>
            <w:r w:rsidRPr="002515AC">
              <w:rPr>
                <w:sz w:val="25"/>
                <w:szCs w:val="25"/>
              </w:rPr>
              <w:t>Name:</w:t>
            </w:r>
          </w:p>
          <w:p w14:paraId="65956CE1" w14:textId="77777777" w:rsidR="00F718C5" w:rsidRPr="002515AC" w:rsidRDefault="00F718C5" w:rsidP="002515AC">
            <w:pPr>
              <w:spacing w:after="120"/>
              <w:rPr>
                <w:sz w:val="25"/>
                <w:szCs w:val="25"/>
              </w:rPr>
            </w:pPr>
          </w:p>
        </w:tc>
      </w:tr>
      <w:tr w:rsidR="00B60861" w:rsidRPr="002515AC" w14:paraId="1254ABBC" w14:textId="77777777" w:rsidTr="00B60861">
        <w:tc>
          <w:tcPr>
            <w:tcW w:w="9576" w:type="dxa"/>
            <w:shd w:val="clear" w:color="auto" w:fill="auto"/>
          </w:tcPr>
          <w:p w14:paraId="0FDA47D0" w14:textId="77777777" w:rsidR="00B60861" w:rsidRDefault="00B60861" w:rsidP="002515AC">
            <w:pPr>
              <w:spacing w:after="120"/>
              <w:rPr>
                <w:sz w:val="25"/>
                <w:szCs w:val="25"/>
              </w:rPr>
            </w:pPr>
            <w:r w:rsidRPr="002515AC">
              <w:rPr>
                <w:sz w:val="25"/>
                <w:szCs w:val="25"/>
              </w:rPr>
              <w:t>Business Name:</w:t>
            </w:r>
          </w:p>
          <w:p w14:paraId="4401C0F7" w14:textId="77777777" w:rsidR="00F718C5" w:rsidRPr="002515AC" w:rsidRDefault="00F718C5" w:rsidP="002515AC">
            <w:pPr>
              <w:spacing w:after="120"/>
              <w:rPr>
                <w:sz w:val="25"/>
                <w:szCs w:val="25"/>
              </w:rPr>
            </w:pPr>
          </w:p>
        </w:tc>
      </w:tr>
      <w:tr w:rsidR="00B60861" w:rsidRPr="002515AC" w14:paraId="739B95C6" w14:textId="77777777" w:rsidTr="00B60861">
        <w:tc>
          <w:tcPr>
            <w:tcW w:w="9576" w:type="dxa"/>
            <w:shd w:val="clear" w:color="auto" w:fill="auto"/>
          </w:tcPr>
          <w:p w14:paraId="554D0344" w14:textId="77777777" w:rsidR="00B60861" w:rsidRDefault="00B60861" w:rsidP="002515AC">
            <w:pPr>
              <w:spacing w:after="120"/>
              <w:rPr>
                <w:sz w:val="25"/>
                <w:szCs w:val="25"/>
              </w:rPr>
            </w:pPr>
            <w:r w:rsidRPr="002515AC">
              <w:rPr>
                <w:sz w:val="25"/>
                <w:szCs w:val="25"/>
              </w:rPr>
              <w:t>Email Address:</w:t>
            </w:r>
          </w:p>
          <w:p w14:paraId="06833BD9" w14:textId="77777777" w:rsidR="00F718C5" w:rsidRPr="002515AC" w:rsidRDefault="00F718C5" w:rsidP="002515AC">
            <w:pPr>
              <w:spacing w:after="120"/>
              <w:rPr>
                <w:sz w:val="25"/>
                <w:szCs w:val="25"/>
              </w:rPr>
            </w:pPr>
          </w:p>
        </w:tc>
      </w:tr>
    </w:tbl>
    <w:p w14:paraId="32CDB1A2" w14:textId="77777777" w:rsidR="008A2673" w:rsidRDefault="008A2673" w:rsidP="008A2673">
      <w:pPr>
        <w:rPr>
          <w:rFonts w:ascii="Tahoma" w:hAnsi="Tahoma" w:cs="Tahoma"/>
          <w:sz w:val="20"/>
          <w:szCs w:val="20"/>
        </w:rPr>
      </w:pPr>
    </w:p>
    <w:p w14:paraId="1824727D" w14:textId="77777777" w:rsidR="00916A47" w:rsidRPr="002515AC" w:rsidRDefault="00916A47" w:rsidP="00916A47">
      <w:pPr>
        <w:numPr>
          <w:ilvl w:val="0"/>
          <w:numId w:val="21"/>
        </w:numPr>
        <w:rPr>
          <w:sz w:val="25"/>
          <w:szCs w:val="25"/>
        </w:rPr>
      </w:pPr>
      <w:r>
        <w:rPr>
          <w:sz w:val="25"/>
          <w:szCs w:val="25"/>
        </w:rPr>
        <w:t>Do you need a copy of the last approved budget? Y / N</w:t>
      </w:r>
    </w:p>
    <w:p w14:paraId="4948E8B2" w14:textId="77777777" w:rsidR="00916A47" w:rsidRDefault="00916A47" w:rsidP="00916A47">
      <w:pPr>
        <w:numPr>
          <w:ilvl w:val="0"/>
          <w:numId w:val="21"/>
        </w:numPr>
        <w:rPr>
          <w:sz w:val="25"/>
          <w:szCs w:val="25"/>
        </w:rPr>
      </w:pPr>
      <w:r>
        <w:rPr>
          <w:sz w:val="25"/>
          <w:szCs w:val="25"/>
        </w:rPr>
        <w:t xml:space="preserve">Do you need a copy of insurance docs? Y / N </w:t>
      </w:r>
    </w:p>
    <w:p w14:paraId="5A620C31" w14:textId="384679C0" w:rsidR="001114DB" w:rsidRDefault="001114DB" w:rsidP="00916A47">
      <w:pPr>
        <w:numPr>
          <w:ilvl w:val="0"/>
          <w:numId w:val="21"/>
        </w:numPr>
        <w:rPr>
          <w:sz w:val="25"/>
          <w:szCs w:val="25"/>
        </w:rPr>
      </w:pPr>
      <w:r>
        <w:rPr>
          <w:sz w:val="25"/>
          <w:szCs w:val="25"/>
        </w:rPr>
        <w:t>Do you need a Certificate of Insurance? If yes please specify below what you want on it.</w:t>
      </w:r>
    </w:p>
    <w:p w14:paraId="0D13D2DA" w14:textId="77777777" w:rsidR="00916A47" w:rsidRDefault="00916A47" w:rsidP="00916A47">
      <w:pPr>
        <w:rPr>
          <w:sz w:val="25"/>
          <w:szCs w:val="25"/>
        </w:rPr>
      </w:pPr>
    </w:p>
    <w:p w14:paraId="4C8CB509" w14:textId="77777777" w:rsidR="00916A47" w:rsidRPr="002515AC" w:rsidRDefault="00916A47" w:rsidP="00916A47">
      <w:pPr>
        <w:rPr>
          <w:sz w:val="25"/>
          <w:szCs w:val="25"/>
        </w:rPr>
      </w:pPr>
      <w:r>
        <w:rPr>
          <w:sz w:val="25"/>
          <w:szCs w:val="25"/>
        </w:rPr>
        <w:t>Please specify. ____________________________________________________________________________________________________________________________________________________</w:t>
      </w:r>
    </w:p>
    <w:p w14:paraId="4D09EAD1" w14:textId="77777777" w:rsidR="002515AC" w:rsidRDefault="002515AC" w:rsidP="008A2673">
      <w:pPr>
        <w:rPr>
          <w:rFonts w:ascii="Tahoma" w:hAnsi="Tahoma" w:cs="Tahoma"/>
          <w:sz w:val="20"/>
          <w:szCs w:val="20"/>
        </w:rPr>
      </w:pPr>
    </w:p>
    <w:p w14:paraId="108237E2" w14:textId="77777777" w:rsidR="002515AC" w:rsidRPr="002515AC" w:rsidRDefault="002515AC" w:rsidP="008A2673">
      <w:pPr>
        <w:rPr>
          <w:sz w:val="25"/>
          <w:szCs w:val="25"/>
        </w:rPr>
      </w:pPr>
    </w:p>
    <w:p w14:paraId="6EA6986A" w14:textId="77777777" w:rsidR="00950BD9" w:rsidRPr="002515AC" w:rsidRDefault="00106E4C" w:rsidP="00623E86">
      <w:pPr>
        <w:jc w:val="center"/>
        <w:rPr>
          <w:b/>
          <w:sz w:val="25"/>
          <w:szCs w:val="25"/>
        </w:rPr>
      </w:pPr>
      <w:r w:rsidRPr="002515AC">
        <w:rPr>
          <w:b/>
          <w:sz w:val="25"/>
          <w:szCs w:val="25"/>
        </w:rPr>
        <w:t xml:space="preserve">BANK </w:t>
      </w:r>
      <w:r w:rsidR="00950BD9" w:rsidRPr="002515AC">
        <w:rPr>
          <w:b/>
          <w:sz w:val="25"/>
          <w:szCs w:val="25"/>
        </w:rPr>
        <w:t>CHECK</w:t>
      </w:r>
      <w:r w:rsidR="002802B9" w:rsidRPr="002515AC">
        <w:rPr>
          <w:b/>
          <w:sz w:val="25"/>
          <w:szCs w:val="25"/>
        </w:rPr>
        <w:t>,</w:t>
      </w:r>
      <w:r w:rsidR="00950BD9" w:rsidRPr="002515AC">
        <w:rPr>
          <w:b/>
          <w:sz w:val="25"/>
          <w:szCs w:val="25"/>
        </w:rPr>
        <w:t xml:space="preserve"> MONEY ORDER </w:t>
      </w:r>
      <w:r w:rsidR="002802B9" w:rsidRPr="002515AC">
        <w:rPr>
          <w:b/>
          <w:sz w:val="25"/>
          <w:szCs w:val="25"/>
        </w:rPr>
        <w:t xml:space="preserve">or CREDIT CARD </w:t>
      </w:r>
      <w:r w:rsidR="00950BD9" w:rsidRPr="002515AC">
        <w:rPr>
          <w:b/>
          <w:sz w:val="25"/>
          <w:szCs w:val="25"/>
        </w:rPr>
        <w:t>MUST BE INCLUDED WITH REQUEST FORM:</w:t>
      </w:r>
    </w:p>
    <w:p w14:paraId="08320702" w14:textId="77777777" w:rsidR="00950BD9" w:rsidRDefault="00106E4C" w:rsidP="00623E86">
      <w:pPr>
        <w:jc w:val="center"/>
        <w:rPr>
          <w:sz w:val="25"/>
          <w:szCs w:val="25"/>
        </w:rPr>
      </w:pPr>
      <w:r w:rsidRPr="002515AC">
        <w:rPr>
          <w:sz w:val="25"/>
          <w:szCs w:val="25"/>
        </w:rPr>
        <w:t xml:space="preserve">Bank </w:t>
      </w:r>
      <w:r w:rsidR="004231C9" w:rsidRPr="002515AC">
        <w:rPr>
          <w:sz w:val="25"/>
          <w:szCs w:val="25"/>
        </w:rPr>
        <w:t xml:space="preserve">check or </w:t>
      </w:r>
      <w:r w:rsidR="00950BD9" w:rsidRPr="002515AC">
        <w:rPr>
          <w:sz w:val="25"/>
          <w:szCs w:val="25"/>
        </w:rPr>
        <w:t>money o</w:t>
      </w:r>
      <w:r w:rsidR="004231C9" w:rsidRPr="002515AC">
        <w:rPr>
          <w:sz w:val="25"/>
          <w:szCs w:val="25"/>
        </w:rPr>
        <w:t>rder payable to PINC Management, LLC.</w:t>
      </w:r>
    </w:p>
    <w:p w14:paraId="02438BCE" w14:textId="77777777" w:rsidR="00F718C5" w:rsidRDefault="00F718C5" w:rsidP="00623E86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Online Payment go to: </w:t>
      </w:r>
      <w:r w:rsidRPr="00F718C5">
        <w:rPr>
          <w:sz w:val="25"/>
          <w:szCs w:val="25"/>
        </w:rPr>
        <w:t>https://www.pincmgmt.com/condoquestpayment.html</w:t>
      </w:r>
    </w:p>
    <w:p w14:paraId="74571A86" w14:textId="77777777" w:rsidR="002515AC" w:rsidRPr="002515AC" w:rsidRDefault="002515AC" w:rsidP="00623E86">
      <w:pPr>
        <w:jc w:val="center"/>
        <w:rPr>
          <w:sz w:val="25"/>
          <w:szCs w:val="25"/>
        </w:rPr>
      </w:pPr>
    </w:p>
    <w:p w14:paraId="4CA18BD4" w14:textId="77777777" w:rsidR="00F718C5" w:rsidRDefault="00950BD9" w:rsidP="004231C9">
      <w:pPr>
        <w:jc w:val="center"/>
        <w:rPr>
          <w:sz w:val="25"/>
          <w:szCs w:val="25"/>
        </w:rPr>
      </w:pPr>
      <w:r w:rsidRPr="002515AC">
        <w:rPr>
          <w:sz w:val="25"/>
          <w:szCs w:val="25"/>
        </w:rPr>
        <w:t>Return this form &amp; payment to our of</w:t>
      </w:r>
      <w:r w:rsidR="004231C9" w:rsidRPr="002515AC">
        <w:rPr>
          <w:sz w:val="25"/>
          <w:szCs w:val="25"/>
        </w:rPr>
        <w:t>fice</w:t>
      </w:r>
    </w:p>
    <w:p w14:paraId="6C7E2C3D" w14:textId="77777777" w:rsidR="00623E86" w:rsidRDefault="00916A47" w:rsidP="004231C9">
      <w:pPr>
        <w:jc w:val="center"/>
        <w:rPr>
          <w:sz w:val="25"/>
          <w:szCs w:val="25"/>
        </w:rPr>
      </w:pPr>
      <w:r>
        <w:rPr>
          <w:b/>
          <w:sz w:val="25"/>
          <w:szCs w:val="25"/>
        </w:rPr>
        <w:t>CONDO QUESTIONNAIRE</w:t>
      </w:r>
      <w:r w:rsidR="004231C9" w:rsidRPr="002515AC">
        <w:rPr>
          <w:b/>
          <w:sz w:val="25"/>
          <w:szCs w:val="25"/>
        </w:rPr>
        <w:t xml:space="preserve"> IS NOT STARTED UNTIL PAYMENT IS RECEIVED</w:t>
      </w:r>
      <w:r w:rsidR="004231C9" w:rsidRPr="002515AC">
        <w:rPr>
          <w:sz w:val="25"/>
          <w:szCs w:val="25"/>
        </w:rPr>
        <w:t>.</w:t>
      </w:r>
    </w:p>
    <w:p w14:paraId="3F741366" w14:textId="77777777" w:rsidR="002515AC" w:rsidRPr="002515AC" w:rsidRDefault="002515AC" w:rsidP="004231C9">
      <w:pPr>
        <w:jc w:val="center"/>
        <w:rPr>
          <w:sz w:val="25"/>
          <w:szCs w:val="25"/>
        </w:rPr>
      </w:pPr>
    </w:p>
    <w:sectPr w:rsidR="002515AC" w:rsidRPr="002515AC" w:rsidSect="00C37C78">
      <w:pgSz w:w="12240" w:h="15840" w:code="1"/>
      <w:pgMar w:top="288" w:right="1440" w:bottom="288" w:left="1440" w:header="864" w:footer="864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ITC Avant Garde">
    <w:altName w:val="Century Gothic"/>
    <w:panose1 w:val="020B0604020202020204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 CompactPS">
    <w:altName w:val="Tahoma"/>
    <w:panose1 w:val="020B0604020202020204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0D7D"/>
    <w:multiLevelType w:val="hybridMultilevel"/>
    <w:tmpl w:val="29BC6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430A2"/>
    <w:multiLevelType w:val="hybridMultilevel"/>
    <w:tmpl w:val="6484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B6BCF"/>
    <w:multiLevelType w:val="hybridMultilevel"/>
    <w:tmpl w:val="46F6B44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40B2A19"/>
    <w:multiLevelType w:val="hybridMultilevel"/>
    <w:tmpl w:val="010ED75E"/>
    <w:lvl w:ilvl="0" w:tplc="FA821514">
      <w:numFmt w:val="bullet"/>
      <w:lvlText w:val="-"/>
      <w:lvlJc w:val="left"/>
      <w:pPr>
        <w:ind w:left="420" w:hanging="360"/>
      </w:pPr>
      <w:rPr>
        <w:rFonts w:ascii="ITC Avant Garde" w:eastAsia="Times New Roman" w:hAnsi="ITC Avant Garde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8164C2B"/>
    <w:multiLevelType w:val="hybridMultilevel"/>
    <w:tmpl w:val="478C285C"/>
    <w:lvl w:ilvl="0" w:tplc="5BC06A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FA59F6"/>
    <w:multiLevelType w:val="hybridMultilevel"/>
    <w:tmpl w:val="ED2C47D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9D11194"/>
    <w:multiLevelType w:val="hybridMultilevel"/>
    <w:tmpl w:val="C4048AA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AEC1802"/>
    <w:multiLevelType w:val="hybridMultilevel"/>
    <w:tmpl w:val="E4CE672C"/>
    <w:lvl w:ilvl="0" w:tplc="2C309D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616FBA"/>
    <w:multiLevelType w:val="hybridMultilevel"/>
    <w:tmpl w:val="3C7E0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90C2B"/>
    <w:multiLevelType w:val="hybridMultilevel"/>
    <w:tmpl w:val="CA06C600"/>
    <w:lvl w:ilvl="0" w:tplc="82A80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37E39"/>
    <w:multiLevelType w:val="hybridMultilevel"/>
    <w:tmpl w:val="6D921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C7D78"/>
    <w:multiLevelType w:val="hybridMultilevel"/>
    <w:tmpl w:val="CE4A66E6"/>
    <w:lvl w:ilvl="0" w:tplc="F81010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9E642D3"/>
    <w:multiLevelType w:val="hybridMultilevel"/>
    <w:tmpl w:val="C1BE3A22"/>
    <w:lvl w:ilvl="0" w:tplc="E61A03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8D3085"/>
    <w:multiLevelType w:val="hybridMultilevel"/>
    <w:tmpl w:val="47D8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F42D0"/>
    <w:multiLevelType w:val="hybridMultilevel"/>
    <w:tmpl w:val="175EF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B1306"/>
    <w:multiLevelType w:val="hybridMultilevel"/>
    <w:tmpl w:val="841A79CE"/>
    <w:lvl w:ilvl="0" w:tplc="F3BC32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E564B"/>
    <w:multiLevelType w:val="hybridMultilevel"/>
    <w:tmpl w:val="81AC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34F91"/>
    <w:multiLevelType w:val="hybridMultilevel"/>
    <w:tmpl w:val="78AA8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254C1"/>
    <w:multiLevelType w:val="hybridMultilevel"/>
    <w:tmpl w:val="4EE05B94"/>
    <w:lvl w:ilvl="0" w:tplc="3AC89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A5283"/>
    <w:multiLevelType w:val="hybridMultilevel"/>
    <w:tmpl w:val="692E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8485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1919228">
    <w:abstractNumId w:val="19"/>
  </w:num>
  <w:num w:numId="3" w16cid:durableId="2065441480">
    <w:abstractNumId w:val="13"/>
  </w:num>
  <w:num w:numId="4" w16cid:durableId="17587968">
    <w:abstractNumId w:val="0"/>
  </w:num>
  <w:num w:numId="5" w16cid:durableId="995645814">
    <w:abstractNumId w:val="10"/>
  </w:num>
  <w:num w:numId="6" w16cid:durableId="1486630023">
    <w:abstractNumId w:val="7"/>
  </w:num>
  <w:num w:numId="7" w16cid:durableId="1671562498">
    <w:abstractNumId w:val="4"/>
  </w:num>
  <w:num w:numId="8" w16cid:durableId="1135609863">
    <w:abstractNumId w:val="14"/>
  </w:num>
  <w:num w:numId="9" w16cid:durableId="648822549">
    <w:abstractNumId w:val="1"/>
  </w:num>
  <w:num w:numId="10" w16cid:durableId="989869140">
    <w:abstractNumId w:val="3"/>
  </w:num>
  <w:num w:numId="11" w16cid:durableId="1097825920">
    <w:abstractNumId w:val="5"/>
  </w:num>
  <w:num w:numId="12" w16cid:durableId="1184435931">
    <w:abstractNumId w:val="2"/>
  </w:num>
  <w:num w:numId="13" w16cid:durableId="637496778">
    <w:abstractNumId w:val="16"/>
  </w:num>
  <w:num w:numId="14" w16cid:durableId="859664779">
    <w:abstractNumId w:val="17"/>
  </w:num>
  <w:num w:numId="15" w16cid:durableId="1074426391">
    <w:abstractNumId w:val="6"/>
  </w:num>
  <w:num w:numId="16" w16cid:durableId="459615377">
    <w:abstractNumId w:val="11"/>
  </w:num>
  <w:num w:numId="17" w16cid:durableId="3479875">
    <w:abstractNumId w:val="9"/>
  </w:num>
  <w:num w:numId="18" w16cid:durableId="1324966039">
    <w:abstractNumId w:val="8"/>
  </w:num>
  <w:num w:numId="19" w16cid:durableId="1032070259">
    <w:abstractNumId w:val="12"/>
  </w:num>
  <w:num w:numId="20" w16cid:durableId="2145732918">
    <w:abstractNumId w:val="15"/>
  </w:num>
  <w:num w:numId="21" w16cid:durableId="11326022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7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577"/>
    <w:rsid w:val="00007291"/>
    <w:rsid w:val="00016F82"/>
    <w:rsid w:val="000243FB"/>
    <w:rsid w:val="00026C54"/>
    <w:rsid w:val="000502A8"/>
    <w:rsid w:val="000748DA"/>
    <w:rsid w:val="000E0497"/>
    <w:rsid w:val="00105285"/>
    <w:rsid w:val="00106E4C"/>
    <w:rsid w:val="001114DB"/>
    <w:rsid w:val="00114087"/>
    <w:rsid w:val="00122C18"/>
    <w:rsid w:val="0015002A"/>
    <w:rsid w:val="001A044B"/>
    <w:rsid w:val="001C3759"/>
    <w:rsid w:val="001F6E16"/>
    <w:rsid w:val="00205C37"/>
    <w:rsid w:val="00216272"/>
    <w:rsid w:val="00243D60"/>
    <w:rsid w:val="00247C4C"/>
    <w:rsid w:val="002515AC"/>
    <w:rsid w:val="002802B9"/>
    <w:rsid w:val="00280B8B"/>
    <w:rsid w:val="002C4EA7"/>
    <w:rsid w:val="002D03C7"/>
    <w:rsid w:val="002D1A07"/>
    <w:rsid w:val="002D5A6D"/>
    <w:rsid w:val="002F2EC6"/>
    <w:rsid w:val="003435A6"/>
    <w:rsid w:val="003550F4"/>
    <w:rsid w:val="00381AB4"/>
    <w:rsid w:val="00390585"/>
    <w:rsid w:val="003924FA"/>
    <w:rsid w:val="003B67F0"/>
    <w:rsid w:val="003E3E49"/>
    <w:rsid w:val="003E6070"/>
    <w:rsid w:val="003F4A1D"/>
    <w:rsid w:val="00404F9C"/>
    <w:rsid w:val="00420555"/>
    <w:rsid w:val="004231C9"/>
    <w:rsid w:val="00435F1B"/>
    <w:rsid w:val="00436C01"/>
    <w:rsid w:val="0043731B"/>
    <w:rsid w:val="00465392"/>
    <w:rsid w:val="00466F35"/>
    <w:rsid w:val="00477D4C"/>
    <w:rsid w:val="004A4EE2"/>
    <w:rsid w:val="004B075D"/>
    <w:rsid w:val="004C33B8"/>
    <w:rsid w:val="004C37BB"/>
    <w:rsid w:val="004E66C1"/>
    <w:rsid w:val="005005F7"/>
    <w:rsid w:val="005047F5"/>
    <w:rsid w:val="00505CF4"/>
    <w:rsid w:val="00506498"/>
    <w:rsid w:val="00507225"/>
    <w:rsid w:val="00545A30"/>
    <w:rsid w:val="00566646"/>
    <w:rsid w:val="0057317E"/>
    <w:rsid w:val="005777B2"/>
    <w:rsid w:val="0058276B"/>
    <w:rsid w:val="00583A71"/>
    <w:rsid w:val="0058478A"/>
    <w:rsid w:val="00592A47"/>
    <w:rsid w:val="005933D5"/>
    <w:rsid w:val="005A4FC6"/>
    <w:rsid w:val="005B4F6B"/>
    <w:rsid w:val="005C23DB"/>
    <w:rsid w:val="005D17FC"/>
    <w:rsid w:val="00622E4B"/>
    <w:rsid w:val="00623E86"/>
    <w:rsid w:val="00637D39"/>
    <w:rsid w:val="00645E4B"/>
    <w:rsid w:val="00692419"/>
    <w:rsid w:val="00702816"/>
    <w:rsid w:val="00703A47"/>
    <w:rsid w:val="00721184"/>
    <w:rsid w:val="0072147C"/>
    <w:rsid w:val="007548F8"/>
    <w:rsid w:val="00757D02"/>
    <w:rsid w:val="00773577"/>
    <w:rsid w:val="00787713"/>
    <w:rsid w:val="00791CC6"/>
    <w:rsid w:val="00793A84"/>
    <w:rsid w:val="00793EAB"/>
    <w:rsid w:val="007B374C"/>
    <w:rsid w:val="007E3C2E"/>
    <w:rsid w:val="007F4DBB"/>
    <w:rsid w:val="007F64EC"/>
    <w:rsid w:val="00825569"/>
    <w:rsid w:val="008305C2"/>
    <w:rsid w:val="008411E1"/>
    <w:rsid w:val="00842DB9"/>
    <w:rsid w:val="008674F2"/>
    <w:rsid w:val="00867D9F"/>
    <w:rsid w:val="008A2673"/>
    <w:rsid w:val="008B05E3"/>
    <w:rsid w:val="008D2CB7"/>
    <w:rsid w:val="008E3BDA"/>
    <w:rsid w:val="008E67EF"/>
    <w:rsid w:val="008E73D4"/>
    <w:rsid w:val="008F6188"/>
    <w:rsid w:val="009012EE"/>
    <w:rsid w:val="00910CA1"/>
    <w:rsid w:val="00911A02"/>
    <w:rsid w:val="00916A47"/>
    <w:rsid w:val="00950BD9"/>
    <w:rsid w:val="009731BF"/>
    <w:rsid w:val="00987C15"/>
    <w:rsid w:val="009A03C9"/>
    <w:rsid w:val="009A0763"/>
    <w:rsid w:val="009B02DD"/>
    <w:rsid w:val="009B449A"/>
    <w:rsid w:val="009B56C2"/>
    <w:rsid w:val="009B7811"/>
    <w:rsid w:val="009D5E89"/>
    <w:rsid w:val="009E0F3E"/>
    <w:rsid w:val="009F5620"/>
    <w:rsid w:val="00A20EBF"/>
    <w:rsid w:val="00A2657E"/>
    <w:rsid w:val="00A4761B"/>
    <w:rsid w:val="00A62ED1"/>
    <w:rsid w:val="00A85D10"/>
    <w:rsid w:val="00AA1A73"/>
    <w:rsid w:val="00AA46BE"/>
    <w:rsid w:val="00AB2DF0"/>
    <w:rsid w:val="00AF536B"/>
    <w:rsid w:val="00AF5830"/>
    <w:rsid w:val="00B0204D"/>
    <w:rsid w:val="00B02F9C"/>
    <w:rsid w:val="00B200B5"/>
    <w:rsid w:val="00B22D85"/>
    <w:rsid w:val="00B4111A"/>
    <w:rsid w:val="00B5460A"/>
    <w:rsid w:val="00B60861"/>
    <w:rsid w:val="00B671CA"/>
    <w:rsid w:val="00BB5106"/>
    <w:rsid w:val="00BC7D43"/>
    <w:rsid w:val="00C041D7"/>
    <w:rsid w:val="00C211EA"/>
    <w:rsid w:val="00C32490"/>
    <w:rsid w:val="00C37C78"/>
    <w:rsid w:val="00C413E4"/>
    <w:rsid w:val="00C447F5"/>
    <w:rsid w:val="00C644B8"/>
    <w:rsid w:val="00C70BEC"/>
    <w:rsid w:val="00CA5571"/>
    <w:rsid w:val="00CB77BF"/>
    <w:rsid w:val="00CC3191"/>
    <w:rsid w:val="00CD3000"/>
    <w:rsid w:val="00CD780B"/>
    <w:rsid w:val="00CE38CB"/>
    <w:rsid w:val="00D13110"/>
    <w:rsid w:val="00D31679"/>
    <w:rsid w:val="00D31CE2"/>
    <w:rsid w:val="00D325CD"/>
    <w:rsid w:val="00D6495F"/>
    <w:rsid w:val="00D91378"/>
    <w:rsid w:val="00D924BB"/>
    <w:rsid w:val="00DC7E24"/>
    <w:rsid w:val="00DD4954"/>
    <w:rsid w:val="00DE2B3A"/>
    <w:rsid w:val="00E06135"/>
    <w:rsid w:val="00E17380"/>
    <w:rsid w:val="00E867DD"/>
    <w:rsid w:val="00EB1C5E"/>
    <w:rsid w:val="00EB44E4"/>
    <w:rsid w:val="00EB5363"/>
    <w:rsid w:val="00EE4714"/>
    <w:rsid w:val="00F016BB"/>
    <w:rsid w:val="00F055E8"/>
    <w:rsid w:val="00F20DB2"/>
    <w:rsid w:val="00F2209F"/>
    <w:rsid w:val="00F23480"/>
    <w:rsid w:val="00F25A20"/>
    <w:rsid w:val="00F43CEA"/>
    <w:rsid w:val="00F54F2E"/>
    <w:rsid w:val="00F718C5"/>
    <w:rsid w:val="00F73B23"/>
    <w:rsid w:val="00F92377"/>
    <w:rsid w:val="00F974AB"/>
    <w:rsid w:val="00FD540A"/>
    <w:rsid w:val="00FE1A7C"/>
    <w:rsid w:val="00FE4B05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969ACA"/>
  <w15:chartTrackingRefBased/>
  <w15:docId w15:val="{D534343F-E0FE-4397-BE55-D9684A87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3577"/>
    <w:rPr>
      <w:color w:val="0000FF"/>
      <w:u w:val="single"/>
    </w:rPr>
  </w:style>
  <w:style w:type="table" w:styleId="TableGrid">
    <w:name w:val="Table Grid"/>
    <w:basedOn w:val="TableNormal"/>
    <w:rsid w:val="00773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7D4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FB8F7-EFD9-4730-AB2A-16B36E7E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P Property Management Services, LLC</vt:lpstr>
    </vt:vector>
  </TitlesOfParts>
  <Company>C&amp;D Enterprises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P Property Management Services, LLC</dc:title>
  <dc:subject/>
  <dc:creator>Doreen R. Dilger</dc:creator>
  <cp:keywords/>
  <cp:lastModifiedBy>Office365</cp:lastModifiedBy>
  <cp:revision>2</cp:revision>
  <cp:lastPrinted>2021-09-16T18:04:00Z</cp:lastPrinted>
  <dcterms:created xsi:type="dcterms:W3CDTF">2024-03-06T18:15:00Z</dcterms:created>
  <dcterms:modified xsi:type="dcterms:W3CDTF">2024-03-06T18:15:00Z</dcterms:modified>
</cp:coreProperties>
</file>